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02389747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0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35596C">
        <w:rPr>
          <w:rFonts w:ascii="標楷體" w:eastAsia="標楷體" w:hAnsi="標楷體" w:hint="eastAsia"/>
          <w:sz w:val="26"/>
          <w:szCs w:val="26"/>
        </w:rPr>
        <w:t>25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0.</w:t>
      </w:r>
      <w:r w:rsidR="0035596C">
        <w:rPr>
          <w:rFonts w:ascii="標楷體" w:eastAsia="標楷體" w:hAnsi="標楷體" w:hint="eastAsia"/>
          <w:sz w:val="26"/>
          <w:szCs w:val="26"/>
        </w:rPr>
        <w:t>29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35596C">
        <w:rPr>
          <w:rFonts w:ascii="標楷體" w:eastAsia="標楷體" w:hAnsi="標楷體" w:hint="eastAsia"/>
          <w:sz w:val="26"/>
          <w:szCs w:val="26"/>
        </w:rPr>
        <w:t>9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44A6ED2A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06238946" w:rsidR="002478F8" w:rsidRPr="007D4D00" w:rsidRDefault="00B431FC" w:rsidP="00B431F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35596C">
              <w:rPr>
                <w:rFonts w:ascii="標楷體" w:eastAsia="標楷體" w:hAnsi="標楷體" w:cs="標楷體" w:hint="eastAsia"/>
              </w:rPr>
              <w:t>25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E3EB8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1AD5D0B" w:rsidR="002478F8" w:rsidRPr="00953A9C" w:rsidRDefault="0035596C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44A6ED2A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44A6ED2A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A68A962" w:rsidR="00A75247" w:rsidRPr="001273FB" w:rsidRDefault="44A6ED2A" w:rsidP="4C5306C5">
            <w:pPr>
              <w:rPr>
                <w:rFonts w:ascii="標楷體" w:eastAsia="標楷體" w:hAnsi="標楷體"/>
              </w:rPr>
            </w:pPr>
            <w:r w:rsidRPr="44A6ED2A">
              <w:rPr>
                <w:rFonts w:ascii="標楷體" w:eastAsia="標楷體" w:hAnsi="標楷體"/>
              </w:rPr>
              <w:t>1.目睹家暴回報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A75247" w:rsidRDefault="00B2718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F045A89" w14:textId="77777777" w:rsidTr="44A6ED2A">
        <w:trPr>
          <w:trHeight w:val="345"/>
        </w:trPr>
        <w:tc>
          <w:tcPr>
            <w:tcW w:w="824" w:type="dxa"/>
            <w:vMerge/>
          </w:tcPr>
          <w:p w14:paraId="487E6E94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2FA43290" w:rsidR="00B2718B" w:rsidRPr="001273FB" w:rsidRDefault="44A6ED2A" w:rsidP="00B2718B">
            <w:r w:rsidRPr="44A6ED2A">
              <w:rPr>
                <w:rFonts w:ascii="標楷體" w:eastAsia="標楷體" w:hAnsi="標楷體"/>
              </w:rPr>
              <w:t>2.10/20線上親職教育講座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B60F707" w14:textId="77777777" w:rsidTr="44A6ED2A">
        <w:trPr>
          <w:trHeight w:val="312"/>
        </w:trPr>
        <w:tc>
          <w:tcPr>
            <w:tcW w:w="824" w:type="dxa"/>
            <w:vMerge/>
          </w:tcPr>
          <w:p w14:paraId="01AB5EC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9901B87" w:rsidR="00B2718B" w:rsidRPr="001273FB" w:rsidRDefault="44A6ED2A" w:rsidP="44A6ED2A">
            <w:pPr>
              <w:rPr>
                <w:color w:val="000000" w:themeColor="text1"/>
              </w:rPr>
            </w:pPr>
            <w:r w:rsidRPr="44A6ED2A">
              <w:rPr>
                <w:rFonts w:ascii="標楷體" w:eastAsia="標楷體" w:hAnsi="標楷體" w:cs="標楷體"/>
                <w:color w:val="000000" w:themeColor="text1"/>
              </w:rPr>
              <w:t>3.10/21課程計畫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7CE4D38E" w14:textId="77777777" w:rsidTr="44A6ED2A">
        <w:trPr>
          <w:trHeight w:val="300"/>
        </w:trPr>
        <w:tc>
          <w:tcPr>
            <w:tcW w:w="824" w:type="dxa"/>
            <w:vMerge/>
          </w:tcPr>
          <w:p w14:paraId="536DD1E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4D86B7C3" w:rsidR="00B2718B" w:rsidRPr="001273FB" w:rsidRDefault="44A6ED2A" w:rsidP="407C810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ED2A">
              <w:rPr>
                <w:rFonts w:ascii="標楷體" w:eastAsia="標楷體" w:hAnsi="標楷體" w:cs="標楷體"/>
                <w:color w:val="000000" w:themeColor="text1"/>
              </w:rPr>
              <w:t>4.12/3台中開門計畫同意書統計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44A6ED2A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A6B3783" w14:textId="1A5AFD39" w:rsidR="002478F8" w:rsidRPr="003100ED" w:rsidRDefault="44A6ED2A" w:rsidP="44A6ED2A">
            <w:pPr>
              <w:rPr>
                <w:rFonts w:ascii="標楷體" w:eastAsia="標楷體" w:hAnsi="標楷體"/>
                <w:color w:val="000000" w:themeColor="text1"/>
              </w:rPr>
            </w:pPr>
            <w:r w:rsidRPr="003100ED">
              <w:rPr>
                <w:rFonts w:ascii="標楷體" w:eastAsia="標楷體" w:hAnsi="標楷體"/>
              </w:rPr>
              <w:t>1</w:t>
            </w:r>
            <w:r w:rsidRPr="003100ED">
              <w:rPr>
                <w:rFonts w:ascii="標楷體" w:eastAsia="標楷體" w:hAnsi="標楷體" w:cs="標楷體"/>
                <w:color w:val="000000" w:themeColor="text1"/>
              </w:rPr>
              <w:t>.12/3台中開門計畫保險名冊統計回傳</w:t>
            </w:r>
          </w:p>
          <w:p w14:paraId="22222B34" w14:textId="1FAE4FC2" w:rsidR="002478F8" w:rsidRPr="003100ED" w:rsidRDefault="002634FA" w:rsidP="44A6ED2A">
            <w:pPr>
              <w:rPr>
                <w:rFonts w:ascii="標楷體" w:eastAsia="標楷體" w:hAnsi="標楷體"/>
              </w:rPr>
            </w:pPr>
            <w:r w:rsidRPr="003100ED">
              <w:rPr>
                <w:rFonts w:ascii="標楷體" w:eastAsia="標楷體" w:hAnsi="標楷體"/>
              </w:rPr>
              <w:t>2.106-10</w:t>
            </w:r>
            <w:r w:rsidRPr="003100ED">
              <w:rPr>
                <w:rFonts w:ascii="標楷體" w:eastAsia="標楷體" w:hAnsi="標楷體" w:hint="eastAsia"/>
              </w:rPr>
              <w:t>9</w:t>
            </w:r>
            <w:r w:rsidRPr="003100ED">
              <w:rPr>
                <w:rFonts w:ascii="標楷體" w:eastAsia="標楷體" w:hAnsi="標楷體" w:cs="新細明體" w:hint="eastAsia"/>
              </w:rPr>
              <w:t>學年度特教檢核表執行狀況修正上傳</w:t>
            </w:r>
          </w:p>
          <w:p w14:paraId="6D8D9E1B" w14:textId="6325D6D6" w:rsidR="002478F8" w:rsidRPr="003100ED" w:rsidRDefault="00A11645" w:rsidP="44A6ED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44A6ED2A" w:rsidRPr="003100ED">
              <w:rPr>
                <w:rFonts w:ascii="標楷體" w:eastAsia="標楷體" w:hAnsi="標楷體"/>
              </w:rPr>
              <w:t>10/29特色認證初審簡報9:00-9:20</w:t>
            </w:r>
          </w:p>
          <w:p w14:paraId="6C7B1297" w14:textId="50740A9E" w:rsidR="44A6ED2A" w:rsidRPr="003100ED" w:rsidRDefault="44A6ED2A">
            <w:pPr>
              <w:rPr>
                <w:rFonts w:ascii="標楷體" w:eastAsia="標楷體" w:hAnsi="標楷體"/>
              </w:rPr>
            </w:pPr>
            <w:r w:rsidRPr="003100ED">
              <w:rPr>
                <w:rFonts w:ascii="標楷體" w:eastAsia="標楷體" w:hAnsi="標楷體"/>
              </w:rPr>
              <w:t>4.111數位學習深耕計畫申請撰寫</w:t>
            </w:r>
          </w:p>
          <w:p w14:paraId="39AEA149" w14:textId="3F101377" w:rsidR="002478F8" w:rsidRPr="003100ED" w:rsidRDefault="44A6ED2A" w:rsidP="407C8107">
            <w:pPr>
              <w:rPr>
                <w:rFonts w:ascii="標楷體" w:eastAsia="標楷體" w:hAnsi="標楷體"/>
              </w:rPr>
            </w:pPr>
            <w:r w:rsidRPr="003100ED">
              <w:rPr>
                <w:rFonts w:ascii="標楷體" w:eastAsia="標楷體" w:hAnsi="標楷體"/>
              </w:rPr>
              <w:t>5.兩場家庭教育親職講座成果送府</w:t>
            </w:r>
          </w:p>
          <w:p w14:paraId="3C93BE4D" w14:textId="72BEBDE4" w:rsidR="002478F8" w:rsidRPr="003100ED" w:rsidRDefault="44A6ED2A" w:rsidP="44A6ED2A">
            <w:pPr>
              <w:rPr>
                <w:rFonts w:ascii="標楷體" w:eastAsia="標楷體" w:hAnsi="標楷體"/>
              </w:rPr>
            </w:pPr>
            <w:r w:rsidRPr="003100ED">
              <w:rPr>
                <w:rFonts w:ascii="標楷體" w:eastAsia="標楷體" w:hAnsi="標楷體"/>
              </w:rPr>
              <w:t>6.10/29自明晨圈活動</w:t>
            </w:r>
          </w:p>
          <w:p w14:paraId="64E9008E" w14:textId="16C7804F" w:rsidR="002478F8" w:rsidRPr="003100ED" w:rsidRDefault="44A6ED2A" w:rsidP="44A6ED2A">
            <w:pPr>
              <w:rPr>
                <w:rFonts w:ascii="標楷體" w:eastAsia="標楷體" w:hAnsi="標楷體"/>
              </w:rPr>
            </w:pPr>
            <w:r w:rsidRPr="003100ED">
              <w:rPr>
                <w:rFonts w:ascii="標楷體" w:eastAsia="標楷體" w:hAnsi="標楷體"/>
              </w:rPr>
              <w:t>7.10/29下午第二節國際學伴第ㄧ次視訊活動六甲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0003349B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2478F8" w:rsidRPr="004A2631" w14:paraId="3D517CB9" w14:textId="77777777" w:rsidTr="0003349B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4961" w:type="dxa"/>
            <w:shd w:val="clear" w:color="auto" w:fill="auto"/>
          </w:tcPr>
          <w:p w14:paraId="0AEF5416" w14:textId="27E86C50" w:rsidR="002478F8" w:rsidRPr="000E11CC" w:rsidRDefault="00D51340" w:rsidP="54AA6C65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0F9C7D3" w:rsidRPr="40F9C7D3">
              <w:rPr>
                <w:rFonts w:ascii="標楷體" w:eastAsia="標楷體" w:hAnsi="標楷體" w:cs="標楷體"/>
              </w:rPr>
              <w:t>合作社及家長會帳務處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0003349B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7F697675" w:rsidR="002478F8" w:rsidRPr="000E11CC" w:rsidRDefault="00D51340" w:rsidP="49675517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0F9C7D3" w:rsidRPr="40F9C7D3">
              <w:rPr>
                <w:rFonts w:ascii="標楷體" w:eastAsia="標楷體" w:hAnsi="標楷體" w:cs="標楷體"/>
                <w:color w:val="000000" w:themeColor="text1"/>
              </w:rPr>
              <w:t>夜間照明經費(123000元)請款工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0003349B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56B01C27" w:rsidR="00B82495" w:rsidRPr="000E11CC" w:rsidRDefault="00D51340" w:rsidP="4967551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0F9C7D3" w:rsidRPr="40F9C7D3">
              <w:rPr>
                <w:rFonts w:ascii="標楷體" w:eastAsia="標楷體" w:hAnsi="標楷體" w:cs="標楷體"/>
                <w:color w:val="000000" w:themeColor="text1"/>
              </w:rPr>
              <w:t xml:space="preserve">教儲戶資料彙整 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0003349B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46461F39" w:rsidR="00B82495" w:rsidRPr="000E11CC" w:rsidRDefault="1B03E009" w:rsidP="49675517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03E009">
              <w:rPr>
                <w:rFonts w:ascii="標楷體" w:eastAsia="標楷體" w:hAnsi="標楷體" w:cs="標楷體"/>
              </w:rPr>
              <w:t>4.</w:t>
            </w:r>
            <w:r w:rsidR="40F9C7D3" w:rsidRPr="40F9C7D3">
              <w:rPr>
                <w:rFonts w:ascii="標楷體" w:eastAsia="標楷體" w:hAnsi="標楷體" w:cs="標楷體"/>
              </w:rPr>
              <w:t>AIoT成果</w:t>
            </w:r>
            <w:r w:rsidRPr="1B03E009">
              <w:rPr>
                <w:rFonts w:ascii="標楷體" w:eastAsia="標楷體" w:hAnsi="標楷體" w:cs="標楷體"/>
              </w:rPr>
              <w:t>送府核銷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0003349B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2B2F939F" w:rsidR="002478F8" w:rsidRPr="0090502A" w:rsidRDefault="49675517" w:rsidP="4967551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9675517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40F9C7D3" w:rsidRPr="40F9C7D3">
              <w:rPr>
                <w:rFonts w:ascii="標楷體" w:eastAsia="標楷體" w:hAnsi="標楷體" w:cs="標楷體"/>
                <w:color w:val="000000" w:themeColor="text1"/>
              </w:rPr>
              <w:t>體育教學研習</w:t>
            </w:r>
            <w:r w:rsidR="40F9C7D3" w:rsidRPr="40F9C7D3">
              <w:rPr>
                <w:rFonts w:ascii="標楷體" w:eastAsia="標楷體" w:hAnsi="標楷體" w:cs="標楷體"/>
              </w:rPr>
              <w:t xml:space="preserve"> (和興</w:t>
            </w:r>
            <w:r w:rsidR="6BC6A44A" w:rsidRPr="6BC6A44A">
              <w:rPr>
                <w:rFonts w:ascii="標楷體" w:eastAsia="標楷體" w:hAnsi="標楷體" w:cs="標楷體"/>
              </w:rPr>
              <w:t>國小)</w:t>
            </w:r>
            <w:r w:rsidRPr="4967551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CD13F2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09154A71" w:rsidR="002478F8" w:rsidRPr="00772078" w:rsidRDefault="40F9C7D3" w:rsidP="49675517">
            <w:pPr>
              <w:rPr>
                <w:rFonts w:ascii="標楷體" w:eastAsia="標楷體" w:hAnsi="標楷體" w:cs="標楷體"/>
              </w:rPr>
            </w:pPr>
            <w:r w:rsidRPr="40F9C7D3">
              <w:rPr>
                <w:rFonts w:ascii="標楷體" w:eastAsia="標楷體" w:hAnsi="標楷體" w:cs="標楷體"/>
              </w:rPr>
              <w:t>1.</w:t>
            </w:r>
            <w:r w:rsidR="00E81E05">
              <w:rPr>
                <w:rFonts w:ascii="標楷體" w:eastAsia="標楷體" w:hAnsi="標楷體" w:cs="標楷體" w:hint="eastAsia"/>
              </w:rPr>
              <w:t>「</w:t>
            </w:r>
            <w:bookmarkStart w:id="0" w:name="_GoBack"/>
            <w:bookmarkEnd w:id="0"/>
            <w:r w:rsidRPr="40F9C7D3">
              <w:rPr>
                <w:rFonts w:ascii="標楷體" w:eastAsia="標楷體" w:hAnsi="標楷體" w:cs="標楷體"/>
                <w:color w:val="000000" w:themeColor="text1"/>
              </w:rPr>
              <w:t>提升國中小自然科學領域教學設備計畫」之核銷資料送府10/26</w:t>
            </w:r>
          </w:p>
          <w:p w14:paraId="795CFA8D" w14:textId="544E7544" w:rsidR="002478F8" w:rsidRPr="00772078" w:rsidRDefault="0027105D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9675517" w:rsidRPr="49675517">
              <w:rPr>
                <w:rFonts w:ascii="標楷體" w:eastAsia="標楷體" w:hAnsi="標楷體" w:cs="標楷體"/>
              </w:rPr>
              <w:t>110年</w:t>
            </w:r>
            <w:r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49675517" w:rsidRPr="49675517">
              <w:rPr>
                <w:rFonts w:ascii="標楷體" w:eastAsia="標楷體" w:hAnsi="標楷體" w:cs="標楷體"/>
              </w:rPr>
              <w:t>8月份豪雨搶修工程標案(</w:t>
            </w:r>
            <w:r w:rsidR="40F9C7D3" w:rsidRPr="40F9C7D3">
              <w:rPr>
                <w:rFonts w:ascii="標楷體" w:eastAsia="標楷體" w:hAnsi="標楷體" w:cs="標楷體"/>
              </w:rPr>
              <w:t>2次招標上網</w:t>
            </w:r>
            <w:r w:rsidR="49675517" w:rsidRPr="49675517">
              <w:rPr>
                <w:rFonts w:ascii="標楷體" w:eastAsia="標楷體" w:hAnsi="標楷體" w:cs="標楷體"/>
              </w:rPr>
              <w:t>)10/</w:t>
            </w:r>
            <w:r w:rsidR="40F9C7D3" w:rsidRPr="40F9C7D3">
              <w:rPr>
                <w:rFonts w:ascii="標楷體" w:eastAsia="標楷體" w:hAnsi="標楷體" w:cs="標楷體"/>
              </w:rPr>
              <w:t>25</w:t>
            </w:r>
            <w:r w:rsidR="49675517" w:rsidRPr="49675517">
              <w:rPr>
                <w:rFonts w:ascii="標楷體" w:eastAsia="標楷體" w:hAnsi="標楷體" w:cs="標楷體"/>
              </w:rPr>
              <w:t xml:space="preserve"> </w:t>
            </w:r>
          </w:p>
          <w:p w14:paraId="0569C51A" w14:textId="71100208" w:rsidR="002478F8" w:rsidRPr="00772078" w:rsidRDefault="00D51340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40F9C7D3" w:rsidRPr="40F9C7D3">
              <w:rPr>
                <w:rFonts w:ascii="標楷體" w:eastAsia="標楷體" w:hAnsi="標楷體" w:cs="標楷體"/>
              </w:rPr>
              <w:t>大智慧教室核銷送件10</w:t>
            </w:r>
            <w:r w:rsidR="40F9C7D3" w:rsidRPr="40F9C7D3">
              <w:rPr>
                <w:rFonts w:ascii="標楷體" w:eastAsia="標楷體" w:hAnsi="標楷體" w:cs="標楷體"/>
                <w:color w:val="000000" w:themeColor="text1"/>
              </w:rPr>
              <w:t xml:space="preserve">/26    </w:t>
            </w:r>
          </w:p>
          <w:p w14:paraId="1E39DD6C" w14:textId="46D68EB5" w:rsidR="002478F8" w:rsidRPr="007358D4" w:rsidRDefault="0027105D" w:rsidP="4C5306C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0F9C7D3" w:rsidRPr="40F9C7D3">
              <w:rPr>
                <w:rFonts w:ascii="標楷體" w:eastAsia="標楷體" w:hAnsi="標楷體" w:cs="標楷體"/>
              </w:rPr>
              <w:t>家長會帳務等資料</w:t>
            </w:r>
            <w:r w:rsidR="49675517" w:rsidRPr="49675517">
              <w:rPr>
                <w:rFonts w:ascii="標楷體" w:eastAsia="標楷體" w:hAnsi="標楷體" w:cs="標楷體"/>
              </w:rPr>
              <w:t>送府10/</w:t>
            </w:r>
            <w:r w:rsidR="40F9C7D3" w:rsidRPr="40F9C7D3">
              <w:rPr>
                <w:rFonts w:ascii="標楷體" w:eastAsia="標楷體" w:hAnsi="標楷體" w:cs="標楷體"/>
              </w:rPr>
              <w:t>26</w:t>
            </w:r>
          </w:p>
          <w:p w14:paraId="5E3F81CE" w14:textId="185CF616" w:rsidR="002478F8" w:rsidRPr="007358D4" w:rsidRDefault="00D51340" w:rsidP="496755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0F9C7D3" w:rsidRPr="40F9C7D3">
              <w:rPr>
                <w:rFonts w:ascii="標楷體" w:eastAsia="標楷體" w:hAnsi="標楷體" w:cs="標楷體"/>
              </w:rPr>
              <w:t>校門口通學步道現場會勘</w:t>
            </w:r>
            <w:r w:rsidR="40F9C7D3" w:rsidRPr="40F9C7D3">
              <w:rPr>
                <w:rFonts w:ascii="標楷體" w:eastAsia="標楷體" w:hAnsi="標楷體" w:cs="標楷體"/>
                <w:color w:val="000000" w:themeColor="text1"/>
              </w:rPr>
              <w:t xml:space="preserve"> (10:00)</w:t>
            </w:r>
            <w:r w:rsidR="40F9C7D3" w:rsidRPr="40F9C7D3">
              <w:rPr>
                <w:rFonts w:ascii="標楷體" w:eastAsia="標楷體" w:hAnsi="標楷體" w:cs="標楷體"/>
              </w:rPr>
              <w:t xml:space="preserve"> 10/28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1241DFC7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1241DFC7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5B84A053" w:rsidR="002478F8" w:rsidRPr="008E4C62" w:rsidRDefault="1241DFC7" w:rsidP="1241DFC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241DFC7">
              <w:rPr>
                <w:rFonts w:ascii="標楷體" w:eastAsia="標楷體" w:hAnsi="標楷體" w:cs="標楷體"/>
                <w:color w:val="000000" w:themeColor="text1"/>
              </w:rPr>
              <w:t>1.差勤資料上傳至人事總處差勤彙整平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1241DFC7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32468CD9" w:rsidR="002478F8" w:rsidRPr="008E4C62" w:rsidRDefault="7E0D5BD4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3B67309F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1241DFC7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1748F7A8" w:rsidR="002478F8" w:rsidRPr="0082660D" w:rsidRDefault="7E0D5BD4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00C111B1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1241DFC7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1241DFC7">
        <w:trPr>
          <w:trHeight w:val="885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6B562E5F" w14:textId="44824FB8" w:rsidR="49675517" w:rsidRDefault="1241DFC7" w:rsidP="1241DFC7">
            <w:pPr>
              <w:rPr>
                <w:color w:val="000000" w:themeColor="text1"/>
              </w:rPr>
            </w:pPr>
            <w:r w:rsidRPr="1241DFC7">
              <w:rPr>
                <w:rFonts w:ascii="標楷體" w:eastAsia="標楷體" w:hAnsi="標楷體" w:cs="標楷體"/>
                <w:color w:val="000000" w:themeColor="text1"/>
              </w:rPr>
              <w:t>1.核發本月獎勵令</w:t>
            </w:r>
          </w:p>
          <w:p w14:paraId="322E3044" w14:textId="1484A628" w:rsidR="49675517" w:rsidRDefault="1241DFC7" w:rsidP="49675517">
            <w:pPr>
              <w:rPr>
                <w:color w:val="000000" w:themeColor="text1"/>
              </w:rPr>
            </w:pPr>
            <w:r w:rsidRPr="1241DFC7">
              <w:rPr>
                <w:rFonts w:ascii="標楷體" w:eastAsia="標楷體" w:hAnsi="標楷體" w:cs="標楷體"/>
                <w:color w:val="000000" w:themeColor="text1"/>
              </w:rPr>
              <w:t>2.宣導事項：</w:t>
            </w:r>
          </w:p>
          <w:p w14:paraId="23BDF8D4" w14:textId="270E4411" w:rsidR="1241DFC7" w:rsidRDefault="1241DFC7" w:rsidP="1241DFC7">
            <w:pPr>
              <w:rPr>
                <w:rFonts w:ascii="標楷體" w:eastAsia="標楷體" w:hAnsi="標楷體" w:cs="標楷體"/>
              </w:rPr>
            </w:pPr>
            <w:r w:rsidRPr="1241DFC7">
              <w:rPr>
                <w:rFonts w:ascii="標楷體" w:eastAsia="標楷體" w:hAnsi="標楷體" w:cs="標楷體"/>
              </w:rPr>
              <w:t>(1)辦理各項防疫措施，仍應遵守個資法之規定</w:t>
            </w:r>
          </w:p>
          <w:p w14:paraId="7C578D67" w14:textId="04C464F4" w:rsidR="40F9C7D3" w:rsidRDefault="40F9C7D3" w:rsidP="40F9C7D3">
            <w:r w:rsidRPr="40F9C7D3">
              <w:rPr>
                <w:rFonts w:ascii="標楷體" w:eastAsia="標楷體" w:hAnsi="標楷體" w:cs="標楷體"/>
              </w:rPr>
              <w:t>(2)出差、參加會議、活動、校外教學等，應入住合法旅宿(臺灣旅宿網查詢)</w:t>
            </w:r>
          </w:p>
          <w:p w14:paraId="0FCBABB7" w14:textId="276A1CAE" w:rsidR="40F9C7D3" w:rsidRDefault="40F9C7D3" w:rsidP="40F9C7D3">
            <w:r w:rsidRPr="40F9C7D3">
              <w:rPr>
                <w:rFonts w:ascii="標楷體" w:eastAsia="標楷體" w:hAnsi="標楷體" w:cs="標楷體"/>
              </w:rPr>
              <w:t>(3)政風處製作「110年小額款項申領防貪指引</w:t>
            </w:r>
            <w:r w:rsidRPr="40F9C7D3">
              <w:t>」</w:t>
            </w:r>
            <w:r w:rsidRPr="40F9C7D3">
              <w:rPr>
                <w:rFonts w:ascii="標楷體" w:eastAsia="標楷體" w:hAnsi="標楷體" w:cs="標楷體"/>
                <w:color w:val="000000" w:themeColor="text1"/>
              </w:rPr>
              <w:t>供參</w:t>
            </w:r>
            <w:r w:rsidRPr="40F9C7D3">
              <w:t xml:space="preserve">     </w:t>
            </w:r>
          </w:p>
          <w:p w14:paraId="3DEA8A89" w14:textId="0486CD21" w:rsidR="002478F8" w:rsidRPr="00245EC2" w:rsidRDefault="5314591D" w:rsidP="00E450E9">
            <w:pPr>
              <w:rPr>
                <w:rFonts w:ascii="標楷體" w:eastAsia="標楷體" w:hAnsi="標楷體" w:cs="標楷體"/>
              </w:rPr>
            </w:pPr>
            <w:r w:rsidRPr="5314591D">
              <w:rPr>
                <w:rFonts w:ascii="標楷體" w:eastAsia="標楷體" w:hAnsi="標楷體" w:cs="標楷體"/>
              </w:rPr>
              <w:t>3.</w:t>
            </w:r>
            <w:r w:rsidR="00E450E9" w:rsidRPr="00E450E9">
              <w:rPr>
                <w:rFonts w:ascii="標楷體" w:eastAsia="標楷體" w:hAnsi="標楷體" w:cs="標楷體" w:hint="eastAsia"/>
              </w:rPr>
              <w:t>本週到校時間：週一、週四</w:t>
            </w:r>
          </w:p>
        </w:tc>
      </w:tr>
    </w:tbl>
    <w:p w14:paraId="1412A74F" w14:textId="5FBBE511" w:rsidR="006F5A53" w:rsidRDefault="006F5A53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057512C4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057512C4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47499C5A" w:rsidR="003E31D6" w:rsidRPr="0082660D" w:rsidRDefault="29080C47" w:rsidP="29080C47">
            <w:pPr>
              <w:spacing w:line="36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1.無力繳交代收代辦費核定資料送件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321892A1" w:rsidR="003E31D6" w:rsidRPr="0082660D" w:rsidRDefault="29080C4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10/20</w:t>
            </w:r>
          </w:p>
        </w:tc>
      </w:tr>
      <w:tr w:rsidR="003E31D6" w:rsidRPr="0082660D" w14:paraId="6B4F14A4" w14:textId="77777777" w:rsidTr="057512C4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3440A414" w:rsidR="003E31D6" w:rsidRPr="0082660D" w:rsidRDefault="29080C47" w:rsidP="29080C47">
            <w:pPr>
              <w:spacing w:line="36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2.課程計畫工作坊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399A83D8" w:rsidR="003E31D6" w:rsidRPr="0082660D" w:rsidRDefault="29080C4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10/21</w:t>
            </w:r>
          </w:p>
        </w:tc>
      </w:tr>
      <w:tr w:rsidR="003E31D6" w:rsidRPr="0082660D" w14:paraId="5DDD2DEA" w14:textId="77777777" w:rsidTr="057512C4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4B571FA6" w:rsidR="003E31D6" w:rsidRPr="0082660D" w:rsidRDefault="29080C47" w:rsidP="29080C47">
            <w:pPr>
              <w:spacing w:line="24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3.志工評鑑結果回覆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6345A29D" w:rsidR="003E31D6" w:rsidRPr="0082660D" w:rsidRDefault="29080C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10/22</w:t>
            </w:r>
          </w:p>
        </w:tc>
      </w:tr>
      <w:tr w:rsidR="003E31D6" w:rsidRPr="0082660D" w14:paraId="0B09E99F" w14:textId="77777777" w:rsidTr="057512C4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4E7D3E01" w:rsidR="003E31D6" w:rsidRPr="0082660D" w:rsidRDefault="29080C47" w:rsidP="29080C47">
            <w:pPr>
              <w:spacing w:line="36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4.第一次月考獎狀印製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08132634" w:rsidR="003E31D6" w:rsidRPr="0082660D" w:rsidRDefault="29080C4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10/22</w:t>
            </w:r>
          </w:p>
        </w:tc>
      </w:tr>
      <w:tr w:rsidR="003E31D6" w:rsidRPr="0082660D" w14:paraId="33BDEC2B" w14:textId="77777777" w:rsidTr="057512C4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7BBFA" w14:textId="3A236E8B" w:rsidR="003E31D6" w:rsidRPr="0082660D" w:rsidRDefault="29080C47" w:rsidP="29080C47">
            <w:pPr>
              <w:spacing w:line="36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5.規劃與作家有約主題書展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724DB" w14:textId="06D1DBCD" w:rsidR="003E31D6" w:rsidRPr="0082660D" w:rsidRDefault="29080C4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10/22</w:t>
            </w:r>
          </w:p>
        </w:tc>
      </w:tr>
      <w:tr w:rsidR="003E31D6" w:rsidRPr="006B50F2" w14:paraId="03BE0F2A" w14:textId="77777777" w:rsidTr="057512C4">
        <w:trPr>
          <w:trHeight w:val="1620"/>
        </w:trPr>
        <w:tc>
          <w:tcPr>
            <w:tcW w:w="82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CDB7" w14:textId="276706B3" w:rsidR="003E31D6" w:rsidRPr="006B50F2" w:rsidRDefault="29080C47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1.北回文教閩南語比賽報名10/25</w:t>
            </w:r>
          </w:p>
          <w:p w14:paraId="69543ADF" w14:textId="5D2C3CA1" w:rsidR="003E31D6" w:rsidRPr="006B50F2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2.嘉義縣市閱推教師研習(宣信國小)10/27</w:t>
            </w:r>
          </w:p>
          <w:p w14:paraId="75494040" w14:textId="60582E24" w:rsidR="003E31D6" w:rsidRPr="006B50F2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3.與作家有約約系列活動10/29</w:t>
            </w:r>
          </w:p>
          <w:p w14:paraId="62457587" w14:textId="702B75BA" w:rsidR="003E31D6" w:rsidRPr="006B50F2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4.數習抽查</w:t>
            </w:r>
            <w:r w:rsidR="00462555">
              <w:rPr>
                <w:rFonts w:ascii="標楷體" w:eastAsia="標楷體" w:hAnsi="標楷體" w:cs="標楷體"/>
                <w:color w:val="000000" w:themeColor="text1"/>
              </w:rPr>
              <w:t>10/28</w:t>
            </w:r>
            <w:r w:rsidR="0046255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29080C47">
              <w:rPr>
                <w:rFonts w:ascii="標楷體" w:eastAsia="標楷體" w:hAnsi="標楷體" w:cs="標楷體"/>
                <w:color w:val="000000" w:themeColor="text1"/>
              </w:rPr>
              <w:t>10/29</w:t>
            </w:r>
          </w:p>
          <w:p w14:paraId="5946948F" w14:textId="5C1381C2" w:rsidR="003E31D6" w:rsidRPr="006B50F2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5.閱讀小達人作品上傳10/29</w:t>
            </w:r>
          </w:p>
        </w:tc>
      </w:tr>
      <w:tr w:rsidR="29080C47" w14:paraId="6888C4D5" w14:textId="77777777" w:rsidTr="057512C4">
        <w:trPr>
          <w:trHeight w:val="585"/>
        </w:trPr>
        <w:tc>
          <w:tcPr>
            <w:tcW w:w="82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1A1B033" w14:textId="3CB685BA" w:rsidR="29080C47" w:rsidRDefault="29080C47" w:rsidP="29080C47">
            <w:pPr>
              <w:pStyle w:val="af"/>
              <w:rPr>
                <w:rFonts w:ascii="標楷體" w:eastAsia="標楷體" w:hAnsi="標楷體" w:cs="標楷體"/>
              </w:rPr>
            </w:pPr>
            <w:r w:rsidRPr="29080C47">
              <w:rPr>
                <w:rFonts w:ascii="標楷體" w:eastAsia="標楷體" w:hAnsi="標楷體" w:cs="標楷體"/>
              </w:rPr>
              <w:t>待決事項</w:t>
            </w:r>
          </w:p>
        </w:tc>
        <w:tc>
          <w:tcPr>
            <w:tcW w:w="8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BA77" w14:textId="4D666269" w:rsidR="29080C47" w:rsidRDefault="001D68F7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有老師反映，近日學生言行不良問題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29080C47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29080C47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7FE80A50" w:rsidR="002478F8" w:rsidRPr="004744AD" w:rsidRDefault="29080C47" w:rsidP="29080C47">
            <w:pPr>
              <w:spacing w:line="36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1.整潔活動及守規行善高手表揚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29080C47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7C25FAB" w:rsidR="002478F8" w:rsidRPr="004744AD" w:rsidRDefault="29080C47" w:rsidP="29080C4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2.兒童權利公約相關活動宣導及前後測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15619029" w:rsidR="002478F8" w:rsidRPr="00705FCA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29080C47">
        <w:trPr>
          <w:trHeight w:val="48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6E7D21AE" w:rsidR="002478F8" w:rsidRPr="004744AD" w:rsidRDefault="29080C47" w:rsidP="29080C47">
            <w:pPr>
              <w:spacing w:line="240" w:lineRule="exact"/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3.高年級反毒入班宣中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0CB17729" w:rsidR="002478F8" w:rsidRPr="00EA4DB3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29080C47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0EBC8FE8" w:rsidR="3B999415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4.高年級校園生活問卷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03ACA7F" w:rsidR="3B999415" w:rsidRPr="00CF13C3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D059376" w14:paraId="1E7A36C7" w14:textId="77777777" w:rsidTr="29080C47">
        <w:trPr>
          <w:trHeight w:val="420"/>
        </w:trPr>
        <w:tc>
          <w:tcPr>
            <w:tcW w:w="824" w:type="dxa"/>
            <w:vMerge/>
          </w:tcPr>
          <w:p w14:paraId="2B67647F" w14:textId="77777777" w:rsidR="00F209BF" w:rsidRDefault="00F209BF"/>
        </w:tc>
        <w:tc>
          <w:tcPr>
            <w:tcW w:w="5204" w:type="dxa"/>
            <w:shd w:val="clear" w:color="auto" w:fill="auto"/>
            <w:vAlign w:val="center"/>
          </w:tcPr>
          <w:p w14:paraId="49D627D1" w14:textId="4178CE9E" w:rsidR="5D059376" w:rsidRDefault="29080C47" w:rsidP="29080C47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5.加強登革熱防治工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BD9575" w14:textId="2423C240" w:rsidR="5D059376" w:rsidRDefault="5D059376" w:rsidP="5D059376">
            <w:pPr>
              <w:jc w:val="center"/>
              <w:rPr>
                <w:color w:val="000000" w:themeColor="text1"/>
              </w:rPr>
            </w:pPr>
            <w:r w:rsidRPr="5D05937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B7E8C69" w14:textId="1931572C" w:rsidR="5D059376" w:rsidRDefault="5D059376" w:rsidP="5D05937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7BCDEF" w14:textId="7E816620" w:rsidR="5D059376" w:rsidRDefault="5D059376" w:rsidP="5D05937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29080C47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5F4688EB" w:rsidR="002478F8" w:rsidRPr="004744AD" w:rsidRDefault="29080C47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1.東側門導護輪值表</w:t>
            </w:r>
          </w:p>
          <w:p w14:paraId="34EDD635" w14:textId="3D594AB9" w:rsidR="002478F8" w:rsidRPr="004744AD" w:rsidRDefault="29080C47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2.品德優良學生印領清冊製作及頒獎</w:t>
            </w:r>
          </w:p>
          <w:p w14:paraId="74C685A8" w14:textId="4C624E03" w:rsidR="002478F8" w:rsidRPr="004744AD" w:rsidRDefault="29080C47" w:rsidP="6901DB1F">
            <w:pPr>
              <w:rPr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3.反毒四格漫畫比賽</w:t>
            </w:r>
          </w:p>
          <w:p w14:paraId="564CE03E" w14:textId="453CF212" w:rsidR="002478F8" w:rsidRPr="000B445F" w:rsidRDefault="29080C47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080C47">
              <w:rPr>
                <w:rFonts w:ascii="標楷體" w:eastAsia="標楷體" w:hAnsi="標楷體" w:cs="標楷體"/>
                <w:color w:val="000000" w:themeColor="text1"/>
              </w:rPr>
              <w:t>4.教室及廁所垃圾桶加蓋處理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155"/>
        <w:gridCol w:w="984"/>
        <w:gridCol w:w="1576"/>
        <w:gridCol w:w="1316"/>
      </w:tblGrid>
      <w:tr w:rsidR="00343401" w14:paraId="539E4651" w14:textId="77777777" w:rsidTr="002F001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343401" w14:paraId="316BFE87" w14:textId="77777777" w:rsidTr="002F0016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77777777" w:rsidR="00343401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="0044288C"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0412FACA" w:rsidR="00343401" w:rsidRPr="0035596C" w:rsidRDefault="0035596C" w:rsidP="002F0016">
            <w:pPr>
              <w:jc w:val="center"/>
              <w:rPr>
                <w:rFonts w:ascii="標楷體" w:eastAsia="標楷體" w:hAnsi="標楷體"/>
              </w:rPr>
            </w:pPr>
            <w:r w:rsidRPr="0035596C">
              <w:rPr>
                <w:rFonts w:ascii="標楷體" w:eastAsia="標楷體" w:hAnsi="標楷體" w:hint="eastAsia"/>
              </w:rPr>
              <w:t>10/19</w:t>
            </w:r>
          </w:p>
        </w:tc>
      </w:tr>
      <w:tr w:rsidR="00343401" w14:paraId="3200E281" w14:textId="77777777" w:rsidTr="002F00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485B74E4" w:rsidR="00343401" w:rsidRPr="00B31BAC" w:rsidRDefault="0035596C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月份健保雇主補充保費統計及明細表製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3F87F820" w:rsidR="00343401" w:rsidRPr="002F0016" w:rsidRDefault="0035596C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</w:tc>
      </w:tr>
      <w:tr w:rsidR="00343401" w14:paraId="2BCA6B56" w14:textId="77777777" w:rsidTr="002F00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0B058BB6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</w:t>
            </w:r>
            <w:r w:rsidR="0035596C" w:rsidRPr="0035596C">
              <w:rPr>
                <w:rFonts w:ascii="標楷體" w:eastAsia="標楷體" w:hAnsi="標楷體" w:hint="eastAsia"/>
                <w:bCs/>
              </w:rPr>
              <w:t>核對9月份勞健保收支並製作明細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38C267E1" w:rsidR="00343401" w:rsidRPr="00B31BAC" w:rsidRDefault="00D5459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35596C">
              <w:rPr>
                <w:rFonts w:ascii="標楷體" w:eastAsia="標楷體" w:hAnsi="標楷體" w:hint="eastAsia"/>
              </w:rPr>
              <w:t>21</w:t>
            </w:r>
          </w:p>
        </w:tc>
      </w:tr>
      <w:tr w:rsidR="0035596C" w14:paraId="2B38CDEA" w14:textId="77777777" w:rsidTr="002F00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13CA" w14:textId="77777777" w:rsidR="0035596C" w:rsidRDefault="0035596C" w:rsidP="0035596C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C19" w14:textId="13EDEBA6" w:rsidR="0035596C" w:rsidRDefault="0035596C" w:rsidP="0035596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35596C">
              <w:rPr>
                <w:rFonts w:ascii="標楷體" w:eastAsia="標楷體" w:hAnsi="標楷體" w:hint="eastAsia"/>
                <w:bCs/>
              </w:rPr>
              <w:t>彙整10月份貧困學生午餐補助清冊並請各班導師完成名單確認及簽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9F" w14:textId="0B1076DE" w:rsidR="0035596C" w:rsidRPr="00B31BAC" w:rsidRDefault="0035596C" w:rsidP="0035596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CD9" w14:textId="77777777" w:rsidR="0035596C" w:rsidRPr="00B31BAC" w:rsidRDefault="0035596C" w:rsidP="003559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DAA" w14:textId="38EC0570" w:rsidR="0035596C" w:rsidRDefault="0035596C" w:rsidP="00355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</w:tc>
      </w:tr>
      <w:tr w:rsidR="00343401" w14:paraId="740EC518" w14:textId="77777777" w:rsidTr="002F0016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2BB6FE92" w:rsidR="00343401" w:rsidRPr="00B31BAC" w:rsidRDefault="0035596C" w:rsidP="0035596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43401" w:rsidRPr="00B31BAC">
              <w:rPr>
                <w:rFonts w:ascii="標楷體" w:eastAsia="標楷體" w:hAnsi="標楷體" w:hint="eastAsia"/>
              </w:rPr>
              <w:t>.</w:t>
            </w:r>
            <w:r w:rsidR="0044288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1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="007C48AD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~10/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  <w:r w:rsidR="007C48AD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395BF018" w:rsidR="00343401" w:rsidRPr="002F0016" w:rsidRDefault="007C48AD" w:rsidP="003559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343401"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2F0016" w:rsidRPr="002F00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5596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43401"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 w:rsidR="0035596C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</w:tr>
      <w:tr w:rsidR="002F0016" w14:paraId="5C22BC7C" w14:textId="77777777" w:rsidTr="002F0016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2F0016" w:rsidRDefault="002F0016" w:rsidP="002F0016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7C1716AD" w:rsidR="002F0016" w:rsidRPr="00B31BAC" w:rsidRDefault="00E13179" w:rsidP="002F001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F0016" w:rsidRPr="00B31BAC">
              <w:rPr>
                <w:rFonts w:ascii="標楷體" w:eastAsia="標楷體" w:hAnsi="標楷體" w:hint="eastAsia"/>
              </w:rPr>
              <w:t>.</w:t>
            </w:r>
            <w:r w:rsidR="002F0016"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2F0016" w:rsidRPr="00B31BAC" w:rsidRDefault="002F0016" w:rsidP="002F0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2F0016" w:rsidRPr="00B31BAC" w:rsidRDefault="002F0016" w:rsidP="002F00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5B71BE2D" w:rsidR="002F0016" w:rsidRPr="00B31BAC" w:rsidRDefault="002F0016" w:rsidP="0035596C">
            <w:pPr>
              <w:rPr>
                <w:rFonts w:ascii="標楷體" w:eastAsia="標楷體" w:hAnsi="標楷體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5596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 w:rsidR="0035596C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</w:tr>
      <w:tr w:rsidR="00343401" w14:paraId="6225EDC8" w14:textId="77777777" w:rsidTr="002F0016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43401" w:rsidRDefault="0034340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8642" w14:textId="77777777" w:rsidR="0035596C" w:rsidRPr="0035596C" w:rsidRDefault="0035596C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配合主計到校時間處理出納相關業務</w:t>
            </w:r>
          </w:p>
          <w:p w14:paraId="4CB159BD" w14:textId="77777777" w:rsidR="0035596C" w:rsidRDefault="0035596C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處理午餐出納業務</w:t>
            </w:r>
          </w:p>
          <w:p w14:paraId="31636712" w14:textId="5A711EEB" w:rsidR="0035596C" w:rsidRPr="0035596C" w:rsidRDefault="0035596C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列印安心即時上工臨時人員10月</w:t>
            </w:r>
            <w:r w:rsidR="003D257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份</w:t>
            </w: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、健保投保證明及繳費證明送交總務主任</w:t>
            </w:r>
          </w:p>
          <w:p w14:paraId="4D75DBCE" w14:textId="77777777" w:rsidR="0035596C" w:rsidRPr="0035596C" w:rsidRDefault="0035596C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4.各專案教師10月份勞保費、勞退金計算</w:t>
            </w:r>
          </w:p>
          <w:p w14:paraId="0303E2AF" w14:textId="5C6EB1AB" w:rsidR="000A3C11" w:rsidRDefault="0035596C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="000A3C1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午餐廚工</w:t>
            </w:r>
            <w:r w:rsidR="007B7B6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月份</w:t>
            </w:r>
            <w:r w:rsidR="000A3C1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健保、勞退金投保薪資調整申報</w:t>
            </w:r>
          </w:p>
          <w:p w14:paraId="3D7E4581" w14:textId="62A9CADC" w:rsidR="0035596C" w:rsidRPr="0035596C" w:rsidRDefault="000A3C11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.</w:t>
            </w:r>
            <w:r w:rsidR="0035596C"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25~10/29勞保、勞退每日加退保作業</w:t>
            </w:r>
          </w:p>
          <w:p w14:paraId="303D2D45" w14:textId="34ECAE55" w:rsidR="0035596C" w:rsidRPr="0035596C" w:rsidRDefault="000A3C11" w:rsidP="003559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35596C"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每日收發文、公文點收及編目歸檔</w:t>
            </w:r>
          </w:p>
          <w:p w14:paraId="2C62B77C" w14:textId="3A112077" w:rsidR="002B5123" w:rsidRPr="002B5123" w:rsidRDefault="000A3C11" w:rsidP="0035596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="0035596C"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1C7238" w:rsidRDefault="001C723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1C7238" w:rsidRDefault="001C723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D7AF2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7D7AF2" w:rsidRPr="003A4806" w:rsidRDefault="007D7AF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582645E" w:rsidR="007D7AF2" w:rsidRPr="0093531C" w:rsidRDefault="007D7AF2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A950F5">
              <w:rPr>
                <w:rFonts w:ascii="標楷體" w:eastAsia="標楷體" w:hAnsi="標楷體" w:hint="eastAsia"/>
                <w:kern w:val="0"/>
              </w:rPr>
              <w:t>收視力不良通知單，請導師催繳未完成相關檢查的學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B74F126" w:rsidR="007D7AF2" w:rsidRPr="005C75E2" w:rsidRDefault="007D7AF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6F57107" w:rsidR="007D7AF2" w:rsidRPr="00D37676" w:rsidRDefault="00A950F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收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00FDD8C9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D7AF2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7D7AF2" w:rsidRPr="003A4806" w:rsidRDefault="007D7AF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5A6E88ED" w:rsidR="007D7AF2" w:rsidRPr="00A950F5" w:rsidRDefault="007D7AF2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 w:rsidR="00A950F5" w:rsidRPr="00A950F5">
              <w:rPr>
                <w:rFonts w:ascii="標楷體" w:eastAsia="標楷體" w:hAnsi="標楷體" w:hint="eastAsia"/>
                <w:kern w:val="0"/>
              </w:rPr>
              <w:t>一、四年級健康檢查結果，資料建於健康資訊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7D7AF2" w:rsidRPr="00D37676" w:rsidRDefault="007D7AF2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373B13B0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A950F5">
              <w:rPr>
                <w:rFonts w:ascii="標楷體" w:eastAsia="標楷體" w:hAnsi="標楷體" w:cs="標楷體"/>
              </w:rPr>
              <w:t>21</w:t>
            </w:r>
          </w:p>
        </w:tc>
      </w:tr>
      <w:tr w:rsidR="007D7AF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BB4247E" w:rsidR="007D7AF2" w:rsidRPr="00115185" w:rsidRDefault="007D7AF2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A950F5">
              <w:rPr>
                <w:rFonts w:ascii="標楷體" w:eastAsia="標楷體" w:hAnsi="標楷體" w:cs="標楷體" w:hint="eastAsia"/>
              </w:rPr>
              <w:t>製作11月份學童體溫登記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B3C3A70" w:rsidR="007D7AF2" w:rsidRPr="0082660D" w:rsidRDefault="007D7AF2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A950F5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7D7AF2" w14:paraId="7D3CCABA" w14:textId="77777777" w:rsidTr="00FA18EB">
        <w:trPr>
          <w:trHeight w:val="360"/>
        </w:trPr>
        <w:tc>
          <w:tcPr>
            <w:tcW w:w="824" w:type="dxa"/>
            <w:vMerge/>
          </w:tcPr>
          <w:p w14:paraId="1D0CB806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2F29EC87" w:rsidR="007D7AF2" w:rsidRDefault="00A950F5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7D7AF2">
              <w:rPr>
                <w:rFonts w:ascii="標楷體" w:eastAsia="標楷體" w:hAnsi="標楷體" w:hint="eastAsia"/>
                <w:kern w:val="0"/>
              </w:rPr>
              <w:t>.</w:t>
            </w:r>
            <w:r w:rsidR="00FA18EB">
              <w:rPr>
                <w:rFonts w:ascii="標楷體" w:eastAsia="標楷體" w:hAnsi="標楷體" w:hint="eastAsia"/>
                <w:kern w:val="0"/>
              </w:rPr>
              <w:t>至體健科領取快篩試劑</w:t>
            </w:r>
            <w:r w:rsidR="006B394C">
              <w:rPr>
                <w:rFonts w:ascii="標楷體" w:eastAsia="標楷體" w:hAnsi="標楷體" w:hint="eastAsia"/>
                <w:kern w:val="0"/>
              </w:rPr>
              <w:t>(10、</w:t>
            </w:r>
            <w:r w:rsidR="00FA18EB">
              <w:rPr>
                <w:rFonts w:ascii="標楷體" w:eastAsia="標楷體" w:hAnsi="標楷體" w:hint="eastAsia"/>
                <w:kern w:val="0"/>
              </w:rPr>
              <w:t>11月份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44749B31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1812B2EB" w:rsidR="007D7AF2" w:rsidRDefault="00FA18E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</w:rPr>
              <w:t>10/20</w:t>
            </w:r>
          </w:p>
        </w:tc>
      </w:tr>
      <w:tr w:rsidR="00FA18EB" w14:paraId="544E9E39" w14:textId="77777777" w:rsidTr="00FA18EB">
        <w:trPr>
          <w:trHeight w:val="58"/>
        </w:trPr>
        <w:tc>
          <w:tcPr>
            <w:tcW w:w="824" w:type="dxa"/>
            <w:vMerge/>
          </w:tcPr>
          <w:p w14:paraId="22094BE4" w14:textId="77777777" w:rsidR="00FA18EB" w:rsidRDefault="00FA18EB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9B124CC" w14:textId="04AA342B" w:rsidR="00FA18EB" w:rsidRDefault="00FA18EB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DD7E12" w14:textId="595770DE" w:rsidR="00FA18EB" w:rsidRPr="00EE76E3" w:rsidRDefault="00FA18EB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A822E" w14:textId="77777777" w:rsidR="00FA18EB" w:rsidRPr="00D37676" w:rsidRDefault="00FA18EB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A1127A" w14:textId="1F43CE74" w:rsidR="00FA18EB" w:rsidRPr="00115185" w:rsidRDefault="00FA18E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</w:rPr>
            </w:pPr>
            <w:r w:rsidRPr="00115185">
              <w:rPr>
                <w:rFonts w:ascii="標楷體" w:eastAsia="標楷體" w:hAnsi="標楷體" w:cs="標楷體" w:hint="eastAsia"/>
                <w:sz w:val="18"/>
              </w:rPr>
              <w:t>10/</w:t>
            </w:r>
            <w:r>
              <w:rPr>
                <w:rFonts w:ascii="標楷體" w:eastAsia="標楷體" w:hAnsi="標楷體" w:cs="標楷體" w:hint="eastAsia"/>
                <w:sz w:val="18"/>
              </w:rPr>
              <w:t>18</w:t>
            </w:r>
            <w:r w:rsidRPr="00115185">
              <w:rPr>
                <w:rFonts w:ascii="標楷體" w:eastAsia="標楷體" w:hAnsi="標楷體" w:cs="標楷體" w:hint="eastAsia"/>
                <w:sz w:val="18"/>
              </w:rPr>
              <w:t>-10/</w:t>
            </w:r>
            <w:r>
              <w:rPr>
                <w:rFonts w:ascii="標楷體" w:eastAsia="標楷體" w:hAnsi="標楷體" w:cs="標楷體" w:hint="eastAsia"/>
                <w:sz w:val="18"/>
              </w:rPr>
              <w:t>22</w:t>
            </w:r>
          </w:p>
        </w:tc>
      </w:tr>
      <w:tr w:rsidR="007D7AF2" w14:paraId="05C8BCD1" w14:textId="77777777" w:rsidTr="00783327">
        <w:trPr>
          <w:trHeight w:val="202"/>
        </w:trPr>
        <w:tc>
          <w:tcPr>
            <w:tcW w:w="824" w:type="dxa"/>
            <w:vMerge/>
          </w:tcPr>
          <w:p w14:paraId="5F27C914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59E05B" w14:textId="653C64C1" w:rsidR="007D7AF2" w:rsidRDefault="00FA18EB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7D7AF2">
              <w:rPr>
                <w:rFonts w:ascii="標楷體" w:eastAsia="標楷體" w:hAnsi="標楷體" w:hint="eastAsia"/>
                <w:kern w:val="0"/>
              </w:rPr>
              <w:t>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0BF99" w14:textId="5122D46E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C347C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A61036" w14:textId="1894E8D5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</w:t>
            </w:r>
            <w:r w:rsidR="00A950F5">
              <w:rPr>
                <w:rFonts w:ascii="標楷體" w:eastAsia="標楷體" w:hAnsi="標楷體" w:cs="標楷體" w:hint="eastAsia"/>
                <w:sz w:val="22"/>
              </w:rPr>
              <w:t>22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5710B1" w14:textId="150D0B7F" w:rsidR="00783327" w:rsidRDefault="00783327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視力不良通知單，請導師催繳未完成相關檢查的學童</w:t>
            </w:r>
          </w:p>
          <w:p w14:paraId="453DFB25" w14:textId="59488FD8" w:rsidR="00783327" w:rsidRDefault="00A950F5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印製11月份學童體溫登記表</w:t>
            </w:r>
            <w:r w:rsidR="00783327">
              <w:rPr>
                <w:rFonts w:ascii="標楷體" w:eastAsia="標楷體" w:hAnsi="標楷體" w:hint="eastAsia"/>
                <w:kern w:val="0"/>
              </w:rPr>
              <w:t>並發給各班</w:t>
            </w:r>
          </w:p>
          <w:p w14:paraId="21857FC6" w14:textId="60B9116B" w:rsidR="008A724A" w:rsidRDefault="00783327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印製11月份</w:t>
            </w:r>
            <w:r w:rsidR="00A950F5">
              <w:rPr>
                <w:rFonts w:ascii="標楷體" w:eastAsia="標楷體" w:hAnsi="標楷體" w:hint="eastAsia"/>
                <w:kern w:val="0"/>
              </w:rPr>
              <w:t>環境消毒表並發給各班</w:t>
            </w:r>
          </w:p>
          <w:p w14:paraId="709539F8" w14:textId="0AB4AC44" w:rsidR="008A724A" w:rsidRPr="00783327" w:rsidRDefault="00FA18EB" w:rsidP="00783327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9715" w14:textId="77777777" w:rsidR="00BE7951" w:rsidRDefault="00BE7951" w:rsidP="00E50BC5">
      <w:r>
        <w:separator/>
      </w:r>
    </w:p>
  </w:endnote>
  <w:endnote w:type="continuationSeparator" w:id="0">
    <w:p w14:paraId="20CE0471" w14:textId="77777777" w:rsidR="00BE7951" w:rsidRDefault="00BE7951" w:rsidP="00E50BC5">
      <w:r>
        <w:continuationSeparator/>
      </w:r>
    </w:p>
  </w:endnote>
  <w:endnote w:type="continuationNotice" w:id="1">
    <w:p w14:paraId="3349B7D6" w14:textId="77777777" w:rsidR="00BE7951" w:rsidRDefault="00BE7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0C2A" w14:textId="77777777" w:rsidR="00BE7951" w:rsidRDefault="00BE7951" w:rsidP="00E50BC5">
      <w:r>
        <w:separator/>
      </w:r>
    </w:p>
  </w:footnote>
  <w:footnote w:type="continuationSeparator" w:id="0">
    <w:p w14:paraId="4C0BBFCA" w14:textId="77777777" w:rsidR="00BE7951" w:rsidRDefault="00BE7951" w:rsidP="00E50BC5">
      <w:r>
        <w:continuationSeparator/>
      </w:r>
    </w:p>
  </w:footnote>
  <w:footnote w:type="continuationNotice" w:id="1">
    <w:p w14:paraId="422B3B2A" w14:textId="77777777" w:rsidR="00BE7951" w:rsidRDefault="00BE79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36FD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70BF8"/>
    <w:rsid w:val="0007753B"/>
    <w:rsid w:val="000833CD"/>
    <w:rsid w:val="000862F9"/>
    <w:rsid w:val="000921DF"/>
    <w:rsid w:val="0009537A"/>
    <w:rsid w:val="0009645B"/>
    <w:rsid w:val="000A2681"/>
    <w:rsid w:val="000A2EB4"/>
    <w:rsid w:val="000A3C11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185"/>
    <w:rsid w:val="00122B09"/>
    <w:rsid w:val="0012488B"/>
    <w:rsid w:val="001255BD"/>
    <w:rsid w:val="001260E2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694B"/>
    <w:rsid w:val="001F0AE2"/>
    <w:rsid w:val="001F3E83"/>
    <w:rsid w:val="001F6F18"/>
    <w:rsid w:val="00201952"/>
    <w:rsid w:val="00202DEE"/>
    <w:rsid w:val="002037C2"/>
    <w:rsid w:val="00203A39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D4F09"/>
    <w:rsid w:val="002E6D0F"/>
    <w:rsid w:val="002E7954"/>
    <w:rsid w:val="002F0016"/>
    <w:rsid w:val="002F45E1"/>
    <w:rsid w:val="002F7BB4"/>
    <w:rsid w:val="003100ED"/>
    <w:rsid w:val="00315155"/>
    <w:rsid w:val="00317BDF"/>
    <w:rsid w:val="003205C8"/>
    <w:rsid w:val="00321C87"/>
    <w:rsid w:val="00323E58"/>
    <w:rsid w:val="00326063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394C"/>
    <w:rsid w:val="006B449F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5BCA"/>
    <w:rsid w:val="00705FCA"/>
    <w:rsid w:val="00716FE0"/>
    <w:rsid w:val="0072090D"/>
    <w:rsid w:val="00723AEB"/>
    <w:rsid w:val="00731B2D"/>
    <w:rsid w:val="007334B8"/>
    <w:rsid w:val="007355FF"/>
    <w:rsid w:val="007358D4"/>
    <w:rsid w:val="00742B2C"/>
    <w:rsid w:val="007474FE"/>
    <w:rsid w:val="00750F35"/>
    <w:rsid w:val="00752625"/>
    <w:rsid w:val="00760399"/>
    <w:rsid w:val="00762A26"/>
    <w:rsid w:val="007669FA"/>
    <w:rsid w:val="00770CCE"/>
    <w:rsid w:val="00772078"/>
    <w:rsid w:val="00775C4A"/>
    <w:rsid w:val="00781110"/>
    <w:rsid w:val="00783327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71D9"/>
    <w:rsid w:val="007D7AF2"/>
    <w:rsid w:val="007E7E7D"/>
    <w:rsid w:val="007F127D"/>
    <w:rsid w:val="007F2CAC"/>
    <w:rsid w:val="007F502E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472F5"/>
    <w:rsid w:val="00850EFA"/>
    <w:rsid w:val="00852DCD"/>
    <w:rsid w:val="0086016D"/>
    <w:rsid w:val="00860705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5B2F"/>
    <w:rsid w:val="00967D3C"/>
    <w:rsid w:val="00972AE6"/>
    <w:rsid w:val="00975AAD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E7951"/>
    <w:rsid w:val="00BF3372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615B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C6655"/>
    <w:rsid w:val="00DC706F"/>
    <w:rsid w:val="00DD0344"/>
    <w:rsid w:val="00DD7083"/>
    <w:rsid w:val="00DE0405"/>
    <w:rsid w:val="00DE204C"/>
    <w:rsid w:val="00DE3EB8"/>
    <w:rsid w:val="00DE400A"/>
    <w:rsid w:val="00DF0E6F"/>
    <w:rsid w:val="00DF4898"/>
    <w:rsid w:val="00E000E0"/>
    <w:rsid w:val="00E0706D"/>
    <w:rsid w:val="00E10C20"/>
    <w:rsid w:val="00E13179"/>
    <w:rsid w:val="00E14EF0"/>
    <w:rsid w:val="00E16BB7"/>
    <w:rsid w:val="00E17E60"/>
    <w:rsid w:val="00E228E7"/>
    <w:rsid w:val="00E23A62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3A18"/>
    <w:rsid w:val="00E450E9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26DC"/>
    <w:rsid w:val="00E7338D"/>
    <w:rsid w:val="00E802A4"/>
    <w:rsid w:val="00E805DC"/>
    <w:rsid w:val="00E80B69"/>
    <w:rsid w:val="00E81E05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58E6"/>
    <w:rsid w:val="00FA18EB"/>
    <w:rsid w:val="00FA314E"/>
    <w:rsid w:val="00FA5877"/>
    <w:rsid w:val="00FB738F"/>
    <w:rsid w:val="00FB7DDB"/>
    <w:rsid w:val="00FC06E7"/>
    <w:rsid w:val="00FC1DD5"/>
    <w:rsid w:val="00FC248B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57512C4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080C4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375703"/>
    <w:rsid w:val="3972E74C"/>
    <w:rsid w:val="399FD3FC"/>
    <w:rsid w:val="3A8E5B20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615B-B6C8-4C88-94B9-57F6202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03-08T17:08:00Z</cp:lastPrinted>
  <dcterms:created xsi:type="dcterms:W3CDTF">2021-10-25T01:19:00Z</dcterms:created>
  <dcterms:modified xsi:type="dcterms:W3CDTF">2021-10-25T02:58:00Z</dcterms:modified>
</cp:coreProperties>
</file>